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4D" w:rsidRPr="000846E4" w:rsidRDefault="00961805" w:rsidP="000846E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1</w:t>
      </w:r>
      <w:r w:rsidR="001A07A7"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FF164D" w:rsidRPr="000846E4" w:rsidRDefault="00FF164D" w:rsidP="000846E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 w:rsidR="000846E4"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 w:rsidR="000846E4"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 w:rsidR="000846E4"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FF164D" w:rsidRPr="000846E4" w:rsidRDefault="00FF164D" w:rsidP="000846E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</w:t>
      </w:r>
      <w:r w:rsidR="001A07A7"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FF164D" w:rsidRPr="000846E4" w:rsidRDefault="00FF164D" w:rsidP="000846E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="001A07A7"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1A07A7"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0846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C30E49" w:rsidRPr="000846E4" w:rsidRDefault="00C30E49" w:rsidP="000846E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0E49" w:rsidRPr="000846E4" w:rsidRDefault="00C30E49" w:rsidP="000846E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0E49" w:rsidRPr="000846E4" w:rsidRDefault="00C30E49" w:rsidP="000846E4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312A" w:rsidRPr="000846E4" w:rsidRDefault="007455D3" w:rsidP="000846E4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E4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3F5173" w:rsidRPr="000846E4" w:rsidRDefault="007455D3" w:rsidP="000846E4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E4">
        <w:rPr>
          <w:rFonts w:ascii="Times New Roman" w:eastAsia="Times New Roman" w:hAnsi="Times New Roman" w:cs="Times New Roman"/>
          <w:b/>
          <w:sz w:val="28"/>
          <w:szCs w:val="28"/>
        </w:rPr>
        <w:t>лекарственных препаратов, применяемых при оказани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</w:t>
      </w:r>
    </w:p>
    <w:p w:rsidR="007455D3" w:rsidRPr="000846E4" w:rsidRDefault="007455D3" w:rsidP="00084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E49" w:rsidRPr="000846E4" w:rsidRDefault="00C30E49" w:rsidP="00084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6"/>
        <w:gridCol w:w="5238"/>
        <w:gridCol w:w="3851"/>
        <w:gridCol w:w="5391"/>
      </w:tblGrid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C2518" w:rsidRPr="000846E4" w:rsidRDefault="000C2518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C2518" w:rsidRPr="000846E4" w:rsidRDefault="000C251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C2518" w:rsidRPr="000846E4" w:rsidRDefault="000C251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C2518" w:rsidRPr="000846E4" w:rsidRDefault="000C251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локаторы H2-гистаминовых рецептор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нит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мепр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орошок для приготовления суспензии для приема </w:t>
            </w:r>
            <w:r w:rsidRPr="000846E4">
              <w:rPr>
                <w:rFonts w:ascii="Times New Roman" w:hAnsi="Times New Roman" w:cs="Times New Roman"/>
              </w:rPr>
              <w:lastRenderedPageBreak/>
              <w:t>внутрь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зомепр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2B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висмута трикалия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дицитрат</w:t>
            </w:r>
            <w:bookmarkStart w:id="0" w:name="_GoBack"/>
            <w:bookmarkEnd w:id="0"/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3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мебевер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платифилл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дротавер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паве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3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белладон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3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калоиды белладонны, третичные ам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3F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3F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раствор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A0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4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4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локаторы серотониновых 5HT3-рецептор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ондансетро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лиофилизированные</w:t>
            </w:r>
            <w:proofErr w:type="spellEnd"/>
            <w:r w:rsidRPr="000846E4">
              <w:rPr>
                <w:rFonts w:ascii="Times New Roman" w:hAnsi="Times New Roman" w:cs="Times New Roman"/>
              </w:rPr>
              <w:t>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5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печени и желчевыводящих путе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5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желчевыводящих путе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5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желчных кислот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урсодезоксихолевая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5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репараты для лечения заболеваний печени,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липотропные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5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печен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фосфолипиды +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глицирризиновая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янтарная кислота +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меглумин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+ инозин + метионин + никотин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сфолипиды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41877" w:rsidRPr="000846E4" w:rsidRDefault="00041877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  <w:lang w:val="en-US"/>
              </w:rPr>
              <w:t>A05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041877" w:rsidRPr="000846E4" w:rsidRDefault="00D6737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репараты для лечения заболеваний желчевыводящих путей и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липотропные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средства в комбинац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41877" w:rsidRPr="000846E4" w:rsidRDefault="00D6737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сфолипиды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41877" w:rsidRPr="000846E4" w:rsidRDefault="00D6737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6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лабитель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лабитель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сакод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ннозиды A и B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6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смотические слабитель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актуло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крог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приема внутрь (для дете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A07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980355" w:rsidRPr="000846E4" w:rsidRDefault="00980355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  <w:lang w:val="en-US"/>
              </w:rPr>
              <w:t>A07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980355" w:rsidRPr="000846E4" w:rsidRDefault="004768E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ишечные противомикробные средства; антибио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980355" w:rsidRPr="000846E4" w:rsidRDefault="004768E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рифаксим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980355" w:rsidRPr="000846E4" w:rsidRDefault="004768E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51D0C" w:rsidRPr="000846E4" w:rsidRDefault="00D51D0C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  <w:lang w:val="en-US"/>
              </w:rPr>
              <w:t>A07A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D51D0C" w:rsidRPr="000846E4" w:rsidRDefault="00A8334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ротивомикробное средство -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нитрофуран</w:t>
            </w:r>
            <w:proofErr w:type="spellEnd"/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51D0C" w:rsidRPr="000846E4" w:rsidRDefault="00A83346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нифуроксазид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51D0C" w:rsidRPr="000846E4" w:rsidRDefault="00A8334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83346" w:rsidRPr="000846E4" w:rsidRDefault="00A8334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83346" w:rsidRPr="000846E4" w:rsidRDefault="00A8334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7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дсорбирующие кишеч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42209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</w:t>
            </w:r>
            <w:r w:rsidR="00507DF5" w:rsidRPr="000846E4">
              <w:rPr>
                <w:rFonts w:ascii="Times New Roman" w:hAnsi="Times New Roman" w:cs="Times New Roman"/>
              </w:rPr>
              <w:t>ремния диоксид коллоид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42209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6B0D87" w:rsidRPr="000846E4" w:rsidRDefault="00C30E64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  <w:lang w:val="en-US"/>
              </w:rPr>
              <w:t>A07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6B0D87" w:rsidRPr="000846E4" w:rsidRDefault="003575F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ишечные адсорбенты; препараты угл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B0D87" w:rsidRPr="000846E4" w:rsidRDefault="00D14A0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</w:t>
            </w:r>
            <w:r w:rsidR="00C30E64" w:rsidRPr="000846E4">
              <w:rPr>
                <w:rFonts w:ascii="Times New Roman" w:hAnsi="Times New Roman" w:cs="Times New Roman"/>
              </w:rPr>
              <w:t>ктивированный уголь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6B0D87" w:rsidRPr="000846E4" w:rsidRDefault="00D14A0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7B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дсорбирующие кишеч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мектит диоктаэдрически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опер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жеватель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-лиофилизат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7E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ишечные противовоспалитель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7E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салициловая кислота и аналогич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сал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ректальна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кишечнорастворимые с пролонгированным высвобождением, покрытые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гранулы с пролонгированным высвобождением для </w:t>
            </w:r>
            <w:r w:rsidRPr="000846E4">
              <w:rPr>
                <w:rFonts w:ascii="Times New Roman" w:hAnsi="Times New Roman" w:cs="Times New Roman"/>
              </w:rPr>
              <w:lastRenderedPageBreak/>
              <w:t>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льфасал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7F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фидобактерии бифиду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риема внутрь и местного примен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приема внутрь и местного примен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ема внутрь и местного примен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биотик из бифидобактерий бифидум однокомпонентный сорбирован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9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кишечнорастворим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сахарного диабет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ы и их аналог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аспар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и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глули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676B49" w:rsidRPr="000846E4" w:rsidRDefault="00676B4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676B49" w:rsidRPr="000846E4" w:rsidRDefault="00676B4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76B49" w:rsidRPr="000846E4" w:rsidRDefault="00676B4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лизпро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676B49" w:rsidRPr="000846E4" w:rsidRDefault="00676B4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  <w:r w:rsidR="001A5103" w:rsidRPr="000846E4">
              <w:rPr>
                <w:rFonts w:ascii="Times New Roman" w:hAnsi="Times New Roman" w:cs="Times New Roman"/>
              </w:rPr>
              <w:t>;</w:t>
            </w:r>
          </w:p>
          <w:p w:rsidR="001A5103" w:rsidRPr="000846E4" w:rsidRDefault="001A510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  <w:p w:rsidR="001A5103" w:rsidRPr="000846E4" w:rsidRDefault="001A510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растворимый (человеческий генно-инженерный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A10A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-изофан (человеческий генно-инженерный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аспарт двухфаз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деглудек + инсулин аспар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двухфазный (человеческий генно-инженерный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лизпро двухфаз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A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гларг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гларгин + ликсисена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деглудек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сулин детем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погликемические препараты, кроме инсулино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гуан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фор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B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сульфонилмочев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ибенкл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иклаз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модифицированным высвобождением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676B49" w:rsidRPr="000846E4" w:rsidRDefault="00B035A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BD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676B49" w:rsidRPr="000846E4" w:rsidRDefault="00B035A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мбинированные препараты пероральных гипогликемических средст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76B49" w:rsidRPr="000846E4" w:rsidRDefault="00B035A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оглиптин+пиоглита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676B49" w:rsidRPr="000846E4" w:rsidRDefault="00B035A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BH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дипептидилпептидазы-4 (ДПП-4)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оглип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лдаглип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зоглип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наглип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ксаглип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таглип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воглип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A10BJ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оги глюкагоноподобного пептида-1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улаглу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ксисена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маглу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BK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натрийзависимого переносчика глюкозы 2 тип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паглифло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праглифло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паглифло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ртуглифло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0B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гипогликемические препараты, кроме инсулин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паглин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ы A и D, включая их комбинац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C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 A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тин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аж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 и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 (масляный)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 и наружного применения (масляны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C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 D и его аналог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ьфакальцид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ьцитри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лекальциф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 (масляны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 B</w:t>
            </w:r>
            <w:r w:rsidRPr="000846E4">
              <w:rPr>
                <w:rFonts w:ascii="Times New Roman" w:hAnsi="Times New Roman" w:cs="Times New Roman"/>
                <w:vertAlign w:val="subscript"/>
              </w:rPr>
              <w:t>1</w:t>
            </w:r>
            <w:r w:rsidRPr="000846E4">
              <w:rPr>
                <w:rFonts w:ascii="Times New Roman" w:hAnsi="Times New Roman" w:cs="Times New Roman"/>
              </w:rPr>
              <w:t xml:space="preserve"> и его комбинации с витаминами B</w:t>
            </w:r>
            <w:r w:rsidRPr="000846E4">
              <w:rPr>
                <w:rFonts w:ascii="Times New Roman" w:hAnsi="Times New Roman" w:cs="Times New Roman"/>
                <w:vertAlign w:val="subscript"/>
              </w:rPr>
              <w:t>6</w:t>
            </w:r>
            <w:r w:rsidRPr="000846E4">
              <w:rPr>
                <w:rFonts w:ascii="Times New Roman" w:hAnsi="Times New Roman" w:cs="Times New Roman"/>
              </w:rPr>
              <w:t xml:space="preserve"> и B</w:t>
            </w:r>
            <w:r w:rsidRPr="000846E4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D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 B</w:t>
            </w:r>
            <w:r w:rsidRPr="000846E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аж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A11H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1H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идокс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неральные добав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кальц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2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2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минеральные добав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2C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минеральные веще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ия и магния аспараги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болические средства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4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болические стероид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4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эстре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ндрол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6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кислоты и их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деметион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галсидаза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галсидаза бе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елаглюцераза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лсульф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дурсульф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дурсульфаза бе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иглюцер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аронид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белипаза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лиглюцераза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A16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глуст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тизин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пропте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раствори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окт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ромбот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ромбот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1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агонисты витамина K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рфа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1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уппа гепар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ноксапарин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напарин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1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греганты, кроме гепар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опидогре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лексипаг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кагрело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1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тепл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урокин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рекомбинантный белок, содержащий </w:t>
            </w:r>
            <w:r w:rsidRPr="000846E4">
              <w:rPr>
                <w:rFonts w:ascii="Times New Roman" w:hAnsi="Times New Roman" w:cs="Times New Roman"/>
              </w:rPr>
              <w:lastRenderedPageBreak/>
              <w:t>аминокислотную последовательность стафилокиназы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 xml:space="preserve">лиофилизат для приготовления раствора для </w:t>
            </w:r>
            <w:r w:rsidRPr="000846E4">
              <w:rPr>
                <w:rFonts w:ascii="Times New Roman" w:hAnsi="Times New Roman" w:cs="Times New Roman"/>
              </w:rPr>
              <w:lastRenderedPageBreak/>
              <w:t>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нектепл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1A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ямые ингибиторы тромб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бигатрана этексил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1AF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ямые ингибиторы фактора Xa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пиксаб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вароксаб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A5F8F" w:rsidRPr="000846E4" w:rsidRDefault="00DA5F8F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A5F8F" w:rsidRPr="000846E4" w:rsidRDefault="00AC608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-(5-Хлорпиридин-2-ил)-5-метил-2-(4-(N-метилацетимидамидо)бензамидо)бензамида гидрохло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A5F8F" w:rsidRPr="000846E4" w:rsidRDefault="00AC608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мостат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фибринолит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кисло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капрон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анексам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протеиназ плазм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протин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 K и другие гемоста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 K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надиона натрия бисульфи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B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стные гемоста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ибриноген + тром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убк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ингибиторный коагулянтный компле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роктоког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онаког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токог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 свертывания крови VII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 (замороженны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ы свертывания крови II, IX и X в комбинации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 свертывания крови VIII + фактор Виллебранд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птаког альфа (активированный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фмороктоког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AC608D" w:rsidRPr="000846E4" w:rsidRDefault="00AC608D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2B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AC608D" w:rsidRPr="000846E4" w:rsidRDefault="00AC608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системные гемостатики</w:t>
            </w:r>
          </w:p>
        </w:tc>
        <w:tc>
          <w:tcPr>
            <w:tcW w:w="3544" w:type="dxa"/>
            <w:vMerge w:val="restart"/>
            <w:tcMar>
              <w:top w:w="28" w:type="dxa"/>
              <w:bottom w:w="28" w:type="dxa"/>
            </w:tcMar>
          </w:tcPr>
          <w:p w:rsidR="00AC608D" w:rsidRPr="000846E4" w:rsidRDefault="00AC608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омиплости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AC608D" w:rsidRPr="000846E4" w:rsidRDefault="00AC608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AC608D" w:rsidRPr="000846E4" w:rsidRDefault="00AC608D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AC608D" w:rsidRPr="000846E4" w:rsidRDefault="00AC608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</w:tcPr>
          <w:p w:rsidR="00AC608D" w:rsidRPr="000846E4" w:rsidRDefault="00AC608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AC608D" w:rsidRPr="000846E4" w:rsidRDefault="00AC608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лтромбопаг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иц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амзил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 и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нем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желез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3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оральные препараты трехвалентного желез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елеза (III) гидроксид полимальтоз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 жевате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B03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ентеральные препараты трехвалентного желез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елеза (III) гидроксид олигоизомальтоз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елеза (III) гидроксида сахарозный компле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елеза карбоксимальтоз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3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 B</w:t>
            </w:r>
            <w:r w:rsidRPr="000846E4">
              <w:rPr>
                <w:rFonts w:ascii="Times New Roman" w:hAnsi="Times New Roman" w:cs="Times New Roman"/>
                <w:vertAlign w:val="subscript"/>
              </w:rPr>
              <w:t>12</w:t>
            </w:r>
            <w:r w:rsidRPr="000846E4">
              <w:rPr>
                <w:rFonts w:ascii="Times New Roman" w:hAnsi="Times New Roman" w:cs="Times New Roman"/>
              </w:rPr>
              <w:t xml:space="preserve"> и фолиевая кислот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3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тамин B</w:t>
            </w:r>
            <w:r w:rsidRPr="000846E4">
              <w:rPr>
                <w:rFonts w:ascii="Times New Roman" w:hAnsi="Times New Roman" w:cs="Times New Roman"/>
                <w:vertAlign w:val="subscript"/>
              </w:rPr>
              <w:t>12</w:t>
            </w:r>
            <w:r w:rsidRPr="000846E4">
              <w:rPr>
                <w:rFonts w:ascii="Times New Roman" w:hAnsi="Times New Roman" w:cs="Times New Roman"/>
              </w:rPr>
              <w:t xml:space="preserve"> (цианокобаламин и его аналоги)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анокобал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3B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лиевая кислота и ее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3X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3X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рбэпоэтин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оксиполиэтиленгликоль-эпоэтин бе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A1374D" w:rsidRPr="000846E4" w:rsidRDefault="00A74BC1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оксадуст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A1374D" w:rsidRPr="000846E4" w:rsidRDefault="00A74BC1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поэтин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поэтин бе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подкожного введения;</w:t>
            </w:r>
          </w:p>
          <w:p w:rsidR="00A1374D" w:rsidRPr="000846E4" w:rsidRDefault="00A1374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овезаменители и перфузионные раств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овь и препараты кров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овезаменители и препараты плазмы кров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ьбумин человек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дроксиэтилкрахма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кстр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ел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ы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ы для парентерального пит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ировые эмульсии для парентерального питан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ульсия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B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ы, влияющие на водно-электролитный баланс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кстроза + калия хлорид + натрия хлорид + натрия цит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ия хлорид + натрия ацетат + натрия хло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глюмина натрия сукци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рия лактата раствор сложный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(калия хлорид + кальция хлорид + натрия хлорид + натрия лактат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рия хлорида раствор сложный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(калия хлорид + кальция хлорид + натрия хлорид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B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ы с осмодиуретическим действием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ннит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рригационные раств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C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ирригационные раств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кстро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D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ы для перитонеального диализ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ы для перитонеального диали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X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бавки к растворам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B05X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ы электролит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ия хло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гния сульф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рия гидрокарбо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рия хло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рдечные гликозид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икозиды наперстян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гокс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(для дете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C01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ритмические препараты, классы I и III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ритмические препараты, класс IA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каин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B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ритмические препараты, класс IB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дока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для мест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для местного и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для местного и наружного применения дозирован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для местного применения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B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ритмические препараты, класс IC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пафен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B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ритмические препараты, класс III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ода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4-Нитро-N-[(1RS)-1-(4-фторфенил)-2-(1-этилпиперидин-4-ил)этил]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бензамида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гидрохло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BG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аритмические препараты, классы I и III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аппаконитина гидро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диотонические средства, кроме сердечных гликозидо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C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дренергические и дофаминерг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бут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п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орэпинеф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нилэф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C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кардиотон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осименд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сорбида динит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спрей дозированны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сорбида мононит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одъязычн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ленки для наклеивания на десну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одъязычн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ублингва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E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E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простад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1E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вабра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мельдоний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гипертензив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дренергические средства централь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2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2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гонисты имидазолиновых рецептор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он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ксон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2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дренергические средства периферическ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2C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ьфа-адреноблокат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ксазо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урапид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C02K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гипертензив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2K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бризент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озент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цитент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оцигу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ур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азидные диур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аз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дрохлоротиаз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азидоподобные диур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дап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модифицированным высвобождением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"петлевые" диур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иронолакт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C04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5B4F73" w:rsidRPr="000846E4" w:rsidRDefault="005B4F73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C04A</w:t>
            </w:r>
            <w:r w:rsidRPr="000846E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5B4F73" w:rsidRPr="000846E4" w:rsidRDefault="005B4F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котиновая кислота и ее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B4F73" w:rsidRPr="000846E4" w:rsidRDefault="005B4F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котин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5B4F73" w:rsidRPr="000846E4" w:rsidRDefault="005B4F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4AD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пур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нтоксифил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артериаль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7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та-адреноблокат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та-адреноблокат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7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селективные бета-адреноблокат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пранол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отал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тенол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сопрол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опрол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оболочкой;</w:t>
            </w:r>
          </w:p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эсмол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903F2" w:rsidRPr="000846E4" w:rsidRDefault="004903F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7AG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ьфа- и бета-адреноблокат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ведил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8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8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дигидропирид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лоди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моди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модифицированным высвобождением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8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8D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фенилалкилам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9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редства, действующие</w:t>
            </w:r>
          </w:p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 ренин-ангиотензиновую систему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АПФ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топр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зинопр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индопр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мипр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36458" w:rsidRPr="000846E4" w:rsidRDefault="00D3645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агонисты рецепторов ангиотензина II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агонисты рецепторов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гиотензина II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озарт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09D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агонисты рецепторов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гиотензина II в комбинации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 другими средствам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лсартан + сакубитр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10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C10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ГМГ-КоА-редукт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торваст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мваст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10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иб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нофиб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C10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гиполипидем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ирок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волок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695FD0" w:rsidRPr="000846E4" w:rsidRDefault="00695FD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95FD0" w:rsidRPr="000846E4" w:rsidRDefault="000F7EC5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клисир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695FD0" w:rsidRPr="000846E4" w:rsidRDefault="000F7EC5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рматолог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грибковые препараты, применяемые в дермат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грибковые препараты для мест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1A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отивогрибковые препараты для местного примен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лицил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наружного применения (спиртово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ран и яз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способствующие нормальному рубцеванию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3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, способствующие нормальному рубцеванию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 роста эпидермаль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декспантенол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6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иотики и противомикробные средства, применяемые в дермат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6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иотики в комбинации с противомикробными средствам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диоксометилтетрагидропиримидин+хлорамфеникол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7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юкокортикоиды, применяемые в дермат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7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юкокортикоид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7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юкокортикоиды с высокой активностью (группа III)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тамета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мета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раствор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D08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8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8A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гуаниды и амид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наружного применения (спиртовой)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для наружного применения (спиртовой)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для местного и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8AG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видон-йо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4B5AD1" w:rsidRPr="000846E4" w:rsidRDefault="004B5AD1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D08A</w:t>
            </w:r>
            <w:r w:rsidRPr="000846E4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4B5AD1" w:rsidRPr="000846E4" w:rsidRDefault="00BE546B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ротивомикробное средство - </w:t>
            </w:r>
            <w:proofErr w:type="spellStart"/>
            <w:r w:rsidRPr="000846E4">
              <w:rPr>
                <w:rFonts w:ascii="Times New Roman" w:hAnsi="Times New Roman" w:cs="Times New Roman"/>
              </w:rPr>
              <w:t>хиноксалин</w:t>
            </w:r>
            <w:proofErr w:type="spellEnd"/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B5AD1" w:rsidRPr="000846E4" w:rsidRDefault="00BE546B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гидроксиметилхиноксалиндиоксид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B5AD1" w:rsidRPr="000846E4" w:rsidRDefault="009E11B4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местного и наружного применения</w:t>
            </w:r>
            <w:r w:rsidR="003262F1" w:rsidRPr="000846E4">
              <w:rPr>
                <w:rFonts w:ascii="Times New Roman" w:hAnsi="Times New Roman" w:cs="Times New Roman"/>
              </w:rPr>
              <w:t>;</w:t>
            </w:r>
          </w:p>
          <w:p w:rsidR="003262F1" w:rsidRPr="000846E4" w:rsidRDefault="003262F1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</w:t>
            </w:r>
            <w:r w:rsidR="0013238F" w:rsidRPr="000846E4">
              <w:rPr>
                <w:rFonts w:ascii="Times New Roman" w:hAnsi="Times New Roman" w:cs="Times New Roman"/>
              </w:rPr>
              <w:t>;</w:t>
            </w:r>
          </w:p>
          <w:p w:rsidR="0013238F" w:rsidRPr="000846E4" w:rsidRDefault="0013238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полостного введения и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08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септики и дезинфицирующ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мест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ия перманга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местного и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наружного применения и приготовления лекарственных форм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наружного применения, [спиртовой]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1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1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D11AH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дерматита, кроме глюкокортикоид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упил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мекролиму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ем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G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1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актериаль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а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вагина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отрим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вагиналь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утеротонизирующ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2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калоиды спорынь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илэргомет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2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нопрост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интрацервикаль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зопрост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2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2C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дреномиметики, токолит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ксопрена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2C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пролакт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ромокрип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2C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епараты, применяемые в гинеколог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тозиб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ловые гормоны и модуляторы функции половых органо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дроге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3-оксоандрост-4-е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стостерон (смесь эфиров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стаге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D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прегн-4-е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D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прегнадие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дрогесте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D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эстре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орэтисте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G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надотропины и другие стимуляторы овуляц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G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надотроп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надотропин хорионически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рифоллитропин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ллитропин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лиофилизат для приготовления раствора для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ллитропин альфа + лутропин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G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нтетические стимуляторы овуляц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омифе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H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ндроге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3H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проте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 масля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F93319" w:rsidRPr="000846E4" w:rsidRDefault="00F93319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  <w:lang w:val="en-US"/>
              </w:rPr>
              <w:t>G03X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F93319" w:rsidRPr="000846E4" w:rsidRDefault="00F93319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антигестаген</w:t>
            </w:r>
            <w:proofErr w:type="spellEnd"/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93319" w:rsidRPr="000846E4" w:rsidRDefault="005F266A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м</w:t>
            </w:r>
            <w:r w:rsidR="00F93319" w:rsidRPr="000846E4">
              <w:rPr>
                <w:rFonts w:ascii="Times New Roman" w:hAnsi="Times New Roman" w:cs="Times New Roman"/>
              </w:rPr>
              <w:t>ифепристо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93319" w:rsidRPr="000846E4" w:rsidRDefault="00F9331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4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4BD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олифена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4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4C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ьфа-адреноблокат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фузо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мсуло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 с пролонг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G04C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тестостерон-5-альфа-редукт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инасте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H01A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оматропин и его агонис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оматро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A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гормоны передней доли гипофиза и их аналог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эгвисоман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 задней доли гипофиз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зопрессин и его аналог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смопресс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назаль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-лиофилизат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рлипресс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B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ситоцин и его аналог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бето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сито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 и мест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 гипоталамус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C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оматостатин и аналог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анрео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для подкожного введения пролонгирован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трео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 и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сирео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1C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гонадотропин-рилизинг гормо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нирели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трорели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лиофилизат для приготовления раствора для </w:t>
            </w:r>
            <w:r w:rsidRPr="000846E4">
              <w:rPr>
                <w:rFonts w:ascii="Times New Roman" w:hAnsi="Times New Roman" w:cs="Times New Roman"/>
              </w:rPr>
              <w:lastRenderedPageBreak/>
              <w:t>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H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2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нералокортико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лудрокорти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глазна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внутримышечного и внутрисустав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плантат для интравитреаль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илпреднизол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щитовидной желез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щитовидной желез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3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 щитовидной желе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отироксин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3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иреоид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3B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росодержащие производные имидазол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ам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3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йод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3C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 поджелудочной желез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H04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4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юкаг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5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регулирующие обмен кальц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5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5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рипара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5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паратиреоид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5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кальцитон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ьцитон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H05B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антипаратиреоид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икальцит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накальце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елкальце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микробные препараты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актериальные препараты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трацикли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ксицик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гецик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фенико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хлорамфеник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та-лактамные антибактериальные препараты: пеницилли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C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нициллины, чувствительные к бета-лактамазам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нзатина бензилпеницил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;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нзилпеницил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и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 и мест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CF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нициллины, устойчивые к бета-лактамазам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сацил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CR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оксициллин + клавулан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пициллин + сульбакт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пиперациллин</w:t>
            </w:r>
            <w:proofErr w:type="spellEnd"/>
            <w:r w:rsidRPr="000846E4">
              <w:rPr>
                <w:rFonts w:ascii="Times New Roman" w:hAnsi="Times New Roman" w:cs="Times New Roman"/>
              </w:rPr>
              <w:t>+[тазобактам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бета-лактамные антибактериаль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D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алоспорины 1-го покол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азо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алекс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D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алоспорины 2-го покол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урокси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D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алоспорины 3-го покол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отакси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отаксим + [сульбактам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тазиди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триакс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операзон + сульбакт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орошок для приготовления раствора для </w:t>
            </w:r>
            <w:r w:rsidRPr="000846E4">
              <w:rPr>
                <w:rFonts w:ascii="Times New Roman" w:hAnsi="Times New Roman" w:cs="Times New Roman"/>
              </w:rPr>
              <w:lastRenderedPageBreak/>
              <w:t>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цефиксим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опера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триаксон+[сульбактам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D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алоспорины 4-го покол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епи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епим + [сульбактам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епим+[сульбактам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0DC7" w:rsidRPr="000846E4" w:rsidRDefault="00E76D0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DF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0DC7" w:rsidRPr="000846E4" w:rsidRDefault="003F0DC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иотик-</w:t>
            </w:r>
            <w:proofErr w:type="spellStart"/>
            <w:r w:rsidRPr="000846E4">
              <w:rPr>
                <w:rFonts w:ascii="Times New Roman" w:hAnsi="Times New Roman" w:cs="Times New Roman"/>
              </w:rPr>
              <w:t>монобактам</w:t>
            </w:r>
            <w:proofErr w:type="spellEnd"/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0DC7" w:rsidRPr="000846E4" w:rsidRDefault="00165E69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а</w:t>
            </w:r>
            <w:r w:rsidR="003F0DC7" w:rsidRPr="000846E4">
              <w:rPr>
                <w:rFonts w:ascii="Times New Roman" w:hAnsi="Times New Roman" w:cs="Times New Roman"/>
              </w:rPr>
              <w:t>зтреонам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0DC7" w:rsidRPr="000846E4" w:rsidRDefault="003F0DC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3F0DC7" w:rsidRPr="000846E4" w:rsidRDefault="003F0DC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DH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бапенем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ипенем + циласт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ропене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ртапене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апене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291E88" w:rsidRPr="000846E4" w:rsidRDefault="00291E88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DI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цефалоспорины и пенем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тазидим + [авибактам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таролина фосам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фтолозан + [тазобактам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льфаниламиды и триметоприм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E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комбинированные препараты сульфаниламидов и </w:t>
            </w:r>
            <w:r w:rsidRPr="000846E4">
              <w:rPr>
                <w:rFonts w:ascii="Times New Roman" w:hAnsi="Times New Roman" w:cs="Times New Roman"/>
              </w:rPr>
              <w:lastRenderedPageBreak/>
              <w:t>триметоприма, включая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ко-тримокс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суспензия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J01F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кролиды, линкозамиды и стрептограми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F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крол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зитр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 (для детей)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жоза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аритр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FF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нкозам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инда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линкомиц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G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гликозид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G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трептомиц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G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миногликоз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ка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нта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на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обра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нетилмиц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актериальные препараты, производные хинолон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M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торхиноло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офлокса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омефлокса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ксифлокса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флокса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 и уш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глазна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арфлокса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профлокса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 и уш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уш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глазна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X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бактериаль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X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иотики гликопептидной структу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нк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 и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 и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лаван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X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лимикс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лимиксин B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колистиметат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, инфузий и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XD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ронид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1X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антибактериаль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пт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незол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дизол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сф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2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фотерицин B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ст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5768E2" w:rsidRPr="000846E4" w:rsidRDefault="005768E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2AA01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5768E2" w:rsidRPr="000846E4" w:rsidRDefault="005768E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грибковое средство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5768E2" w:rsidRPr="000846E4" w:rsidRDefault="005768E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фотерицин B [липидный комплекс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5768E2" w:rsidRPr="000846E4" w:rsidRDefault="00082AE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2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триазол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орикон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закон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лукон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2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отивогрибковые препараты системного дей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спофунг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кафунг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активные в отношении микобактер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4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туберкулез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4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салициловая кислота и ее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салицил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замедленного высвобождения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кишечнорастворим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, покрытые кишечнорастворим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с пролонгированным высвобождением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J04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ре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фабу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фамп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клосе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4A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драз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ниаз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, внутримышечного, ингаляционного и эндотрахеаль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4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тиокарбамид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он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ион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4AK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отивотуберкулез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дакви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ламан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азин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ризид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тиоуреидоиминометилпиридиния</w:t>
            </w:r>
            <w:proofErr w:type="spellEnd"/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хло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амбут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J04AM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мбинированные противотуберкулез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ниазид + пиразин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ниазид + пиразинамид + рифамп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ниазид + пиразинамид + рифампицин + этамбут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ниазид + пиразинамид + рифампицин + этамбутол + пиридокс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ниазид + рифамп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ониазид + этамбут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4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лепроз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4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лепроз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пс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вирусные препараты прям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544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глазная;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местного и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;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лганцикло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нцикло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A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протеаз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таза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7F68F1" w:rsidRPr="000846E4" w:rsidRDefault="007F68F1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7F68F1" w:rsidRPr="000846E4" w:rsidRDefault="007F68F1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F68F1" w:rsidRPr="000846E4" w:rsidRDefault="007F68F1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тазанавир+рито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F68F1" w:rsidRPr="000846E4" w:rsidRDefault="007F68F1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ру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рлапре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рматрел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рматрелвир + рито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бор таблеток, покрытых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то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кви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сампре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AF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уклеозиды и нуклеотиды - ингибиторы обратной транскрипт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бак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дано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зидову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амиву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таву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лбиву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нофо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нофовира алафен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сфаз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трицит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нтек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AG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нуклеозидные ингибиторы обратной транскрипт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рави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вира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лсульфави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рави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фавиренз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нейраминид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сельтами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AP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вирусные препараты для лечения гепатита C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елпатасвир + софосбу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екапревир + пибрентас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клатас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сабувир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мбитасвир + паритапревир + рито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ок набор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бави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офосбу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5AR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бакавир + ламиву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бакавир + зидовудин + ламиву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ктегравир + тенофовир алафенамид + эмтрицит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равирин + ламивудин + тенофо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зидовудин + ламиву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амивудин + фосфаз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опинавир + ритон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лпивирин + тенофовир + эмтрицит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нофовир + элсульфавирин + эмтрицит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J05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улевирт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зопревир + элбас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лутегр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идазолилэтанамид пентандиовой кислоты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гоце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равирок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лнупир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лтегр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жеватель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мдеси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умифено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випирави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6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ные сыворотки и иммуноглобули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6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ные сыворо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6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оксин яда гадюки обыкновенно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оксин ботулинический типа 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оксин ботулинический типа В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оксин ботулинический типа Е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729B0" w:rsidRPr="000846E4" w:rsidRDefault="000900BB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оксин гангреноз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оксин дифтерий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токсин столбняч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729B0" w:rsidRPr="000846E4" w:rsidRDefault="00D729B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6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6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ы, нормальные человечески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 человека нормаль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6B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ецифические иммуноглобул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 антирабически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 против клещевого энцефали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 противостолбнячный человек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 человека антирезус RHO(D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 человека противостафилококков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лив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1F5097" w:rsidRPr="000846E4" w:rsidRDefault="001F5097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7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1F5097" w:rsidRPr="000846E4" w:rsidRDefault="001F509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кцины</w:t>
            </w:r>
          </w:p>
        </w:tc>
        <w:tc>
          <w:tcPr>
            <w:tcW w:w="3544" w:type="dxa"/>
            <w:vMerge w:val="restart"/>
            <w:tcMar>
              <w:top w:w="28" w:type="dxa"/>
              <w:bottom w:w="28" w:type="dxa"/>
            </w:tcMar>
          </w:tcPr>
          <w:p w:rsidR="001F5097" w:rsidRPr="000846E4" w:rsidRDefault="001F509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кцины в соответствии с</w:t>
            </w:r>
          </w:p>
          <w:p w:rsidR="001F5097" w:rsidRPr="000846E4" w:rsidRDefault="001F509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циональным календарем профилактических прививок и календарем профилактических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1F5097" w:rsidRPr="000846E4" w:rsidRDefault="001F5097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1F5097" w:rsidRPr="000846E4" w:rsidRDefault="001F5097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1F5097" w:rsidRPr="000846E4" w:rsidRDefault="001F5097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Mar>
              <w:top w:w="28" w:type="dxa"/>
              <w:bottom w:w="28" w:type="dxa"/>
            </w:tcMar>
          </w:tcPr>
          <w:p w:rsidR="001F5097" w:rsidRPr="000846E4" w:rsidRDefault="001F5097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1F5097" w:rsidRPr="000846E4" w:rsidRDefault="001F5097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ививок по эпидемическим показания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кцины для профилактики новой коронавирусной инфекции COVID-19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7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кцины бактериа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7AF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кцины дифтерий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токсин дифтерий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J07AM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столбнячные вакц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токсин дифтерийно-столбняч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токсин столбняч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килирующ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оги азотистого иприт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ндамус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фосф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лфал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лиофилизат для приготовления раствора для </w:t>
            </w:r>
            <w:r w:rsidRPr="000846E4">
              <w:rPr>
                <w:rFonts w:ascii="Times New Roman" w:hAnsi="Times New Roman" w:cs="Times New Roman"/>
              </w:rPr>
              <w:lastRenderedPageBreak/>
              <w:t>внутрисосудист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хлорамбуц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клофосф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килсульфон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усульф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нитрозомочев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мус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омус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лкилирующ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карб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мозол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метаболи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оги фолиевой кисло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отрекс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а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а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метрексе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лтитрекс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ркаптопу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лар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лудар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лиофилизат для приготовления раствора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L01B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оги пиримид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зацит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мцит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ецит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торурац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сосудист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сосудистого и внутриполост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тара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калоиды растительного происхождения и другие природные веще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C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калоиды барвинка и их аналог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нблас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нкрис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норел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C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подофиллотокс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опоз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C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кса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цетаксе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базитаксе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клитаксе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опухолевые антибиотики и родственные соеди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D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рациклины и родственные соедин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уноруб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ксоруб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r w:rsidRPr="000846E4">
              <w:rPr>
                <w:rFonts w:ascii="Times New Roman" w:hAnsi="Times New Roman" w:cs="Times New Roman"/>
              </w:rPr>
              <w:lastRenderedPageBreak/>
              <w:t>внутриартериального, внутривенного и внутрипузыр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сосудистого и внутрипузыр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даруб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токсант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пируб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D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отивоопухолевые антибио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ле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ксабепил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то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CD560D" w:rsidRPr="000846E4" w:rsidRDefault="00CD560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E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протеинкиназ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4A0FA9" w:rsidRPr="000846E4" w:rsidRDefault="00D4167E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EL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4A0FA9" w:rsidRPr="000846E4" w:rsidRDefault="00D4167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 тирозинкиназы Бруто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D4167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занубру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D4167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F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ноклональные антитела и конъюгаты антител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CE5796" w:rsidRPr="000846E4" w:rsidRDefault="00CE5796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F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CE5796" w:rsidRPr="000846E4" w:rsidRDefault="00CE579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CD38 (кластеры дифференцировки 38)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CE5796" w:rsidRPr="000846E4" w:rsidRDefault="00CE579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ратум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CE5796" w:rsidRPr="000846E4" w:rsidRDefault="00CE579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CE5796" w:rsidRPr="000846E4" w:rsidRDefault="00CE579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CE5796" w:rsidRPr="000846E4" w:rsidRDefault="00CE5796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CE5796" w:rsidRPr="000846E4" w:rsidRDefault="00CE5796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CE5796" w:rsidRPr="000846E4" w:rsidRDefault="00CE579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затукс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CE5796" w:rsidRPr="000846E4" w:rsidRDefault="00FA787B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X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плат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бопл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салипл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спл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L01X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илгидраз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карб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ноклональные антител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вел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тезо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вац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линатумо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рентуксимаб ведо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урвал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60104" w:rsidRPr="000846E4" w:rsidRDefault="00D60104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60104" w:rsidRPr="000846E4" w:rsidRDefault="00D60104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60104" w:rsidRPr="000846E4" w:rsidRDefault="00D60104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отузумаб озога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60104" w:rsidRPr="000846E4" w:rsidRDefault="00D60104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пилим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вол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бинуту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нитум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мбро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ту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36DAD" w:rsidRPr="000846E4" w:rsidRDefault="00336DA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36DAD" w:rsidRPr="000846E4" w:rsidRDefault="00336DAD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36DAD" w:rsidRPr="000846E4" w:rsidRDefault="00336DA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латузумаб ведо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36DAD" w:rsidRPr="000846E4" w:rsidRDefault="00336DA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лгол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муцир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тукс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асту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астузумаб эмтан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тукс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лоту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A0FA9" w:rsidRPr="000846E4" w:rsidRDefault="004A0FA9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L01X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протеинкин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бемацикл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калабру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кси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ек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фа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озу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ндета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емурафе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фи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брафе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аза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бру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а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бозан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биме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изо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апа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нва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достау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ло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нтеда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мягки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симер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зопа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лбоцикл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горафе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боцикл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уксоли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орафе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ни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аме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ри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рло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27070" w:rsidRPr="000846E4" w:rsidRDefault="00E2707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спарагин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пелис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флиберцеп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ортезом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енетокла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смодег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дроксикарб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ксазом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ринотек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филзом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тот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лапар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эгаспарга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 и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лазопар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етино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ктор некроза опухоли альфа-1 (тимозин рекомбинантный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рибу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EB5050" w:rsidRPr="000846E4" w:rsidRDefault="00EB5050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1XY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EB5050" w:rsidRPr="000846E4" w:rsidRDefault="00EB505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мбинации противоопухолевых препарат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B5050" w:rsidRPr="000846E4" w:rsidRDefault="00EB505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урулимаб+пролгол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B5050" w:rsidRPr="000846E4" w:rsidRDefault="00EB5050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опухолевые гормональ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рмоны и родственные соеди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2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дроксипрогесте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L02A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оги гонадотропин-рилизинг гормо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усере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зере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плантат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а для подкожного введения пролонгирован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йпроре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ипторе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внутримышечного и подкожного введения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2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агонисты гормонов и родственные соеди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2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эстроге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моксифе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улвестран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2B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палут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калут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лут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нзалут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2BG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аромат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стро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2B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агонисты гормонов и родственные соедин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бирате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гарели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стимулят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стимулятор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3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лониестимулирующие факт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илграсти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пэгфилграсти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терферон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для местного и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назаль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 и ингаля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 и мест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и мест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, субконъюнктивального введения и закапывания в глаз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терферон бета-1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терферон бета-1b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терферон гамм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эгинтерферон альфа-2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эгинтерферон альфа-2b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эгинтерферон бета-1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мпэгинтерферон бета-1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пэгинтерферон альфа-2b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зоксимера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 и мест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кцина для лечения рака мочевого пузыря БЦЖ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суспензии для внутрипузыр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атирамера ацет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утамил-цистеинил-глицин ди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глюмина акридонацет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лор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депрессан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депрессан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батацеп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емту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премилас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ифрол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арици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лим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едо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возил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 антитимоцитар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40ADC" w:rsidRPr="000846E4" w:rsidRDefault="00E40AD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40ADC" w:rsidRPr="000846E4" w:rsidRDefault="00E40AD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40ADC" w:rsidRPr="000846E4" w:rsidRDefault="00E40AD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муноглобулин антитимоцитарный лошадины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40ADC" w:rsidRPr="000846E4" w:rsidRDefault="00E40AD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адриб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флун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кофенолата мофет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кофенол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оболочкой;</w:t>
            </w:r>
          </w:p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а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ре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понимо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рифлун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офаци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упадацитини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инголимо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веролиму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ку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3089E" w:rsidRPr="000846E4" w:rsidRDefault="00F3089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4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фактора некроза опухоли альфа (ФНО-альфа)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далим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олим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фликс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ртолизумаба пэг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анерцеп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4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интерлейк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кинр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азиликс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усельк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ксек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накин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ил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таки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лок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санк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рил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кукин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оци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устекин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кальциневр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кролиму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клоспо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мягки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затиоп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метилфума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налид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фенид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малид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стно-мышечная систем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кишечнорастворим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 с пролонг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еторолак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9F38FA" w:rsidRPr="000846E4" w:rsidRDefault="009F38FA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1A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9F38FA" w:rsidRPr="000846E4" w:rsidRDefault="009F38FA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нестероидные противовоспалительные и </w:t>
            </w:r>
            <w:r w:rsidRPr="000846E4">
              <w:rPr>
                <w:rFonts w:ascii="Times New Roman" w:hAnsi="Times New Roman" w:cs="Times New Roman"/>
              </w:rPr>
              <w:lastRenderedPageBreak/>
              <w:t xml:space="preserve">противоревматические препараты;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оксикамы</w:t>
            </w:r>
            <w:proofErr w:type="spellEnd"/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9F38FA" w:rsidRPr="000846E4" w:rsidRDefault="009F38FA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lastRenderedPageBreak/>
              <w:t>мелоксикам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9F38FA" w:rsidRPr="000846E4" w:rsidRDefault="009F38FA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9F38FA" w:rsidRPr="000846E4" w:rsidRDefault="009F38FA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;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M01A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пропионовой кисло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кскетопрофе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 (для детей)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 (для детей)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етопрофе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1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азисные противоревмат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1C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ницилламин и подоб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ницилл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орелаксан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орелаксанты периферическ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3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хол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ксаметония йодид и хло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3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четвертичные аммониевые соедин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пекурония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лиофилизат для приготовления раствора для </w:t>
            </w:r>
            <w:r w:rsidRPr="000846E4">
              <w:rPr>
                <w:rFonts w:ascii="Times New Roman" w:hAnsi="Times New Roman" w:cs="Times New Roman"/>
              </w:rPr>
              <w:lastRenderedPageBreak/>
              <w:t>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окурония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B54094" w:rsidRPr="000846E4" w:rsidRDefault="00B54094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M03AC</w:t>
            </w:r>
            <w:r w:rsidRPr="000846E4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B54094" w:rsidRPr="000846E4" w:rsidRDefault="00B54094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4094" w:rsidRPr="000846E4" w:rsidRDefault="00B54094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миорелаксант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недеполяризующий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периферического дей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54094" w:rsidRPr="000846E4" w:rsidRDefault="00C762A8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атракурия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безилат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B54094" w:rsidRPr="000846E4" w:rsidRDefault="000E09B7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3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миорелаксанты периферического дей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отулинический токсин типа 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отулинический токсин типа A-гемагглютинин компле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3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орелаксанты централь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3B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миорелаксанты центрального дей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аклофе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тратекаль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зан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подагр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4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подагр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4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образования мочевой кисло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лопурин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5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косте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5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влияющие на структуру и минерализацию косте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5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фосфон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ендрон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золедрон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M05B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нос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тронция ранел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M09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усинерсе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тратекаль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сдипл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рвная систем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ест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общей анестез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логенированные углеводоро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лот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сфлур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вофлура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идкость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AF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арбиту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опентал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AH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пиоидные анальге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имепер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общей анестез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нитрогена окс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з сжат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ет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рия оксибути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поф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ульсия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ульсия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фиры аминобензойной кисло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ка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1B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упивака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тратекального введения;</w:t>
            </w:r>
          </w:p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обупивака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опивака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артика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083B53" w:rsidRPr="000846E4" w:rsidRDefault="00083B5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ьг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пиоид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2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иродные алкалоиды оп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таблетки пролонгированного действия, покрытые </w:t>
            </w:r>
            <w:r w:rsidRPr="000846E4">
              <w:rPr>
                <w:rFonts w:ascii="Times New Roman" w:hAnsi="Times New Roman" w:cs="Times New Roman"/>
              </w:rPr>
              <w:lastRenderedPageBreak/>
              <w:t>пленочной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локсон + оксикод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2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фенилпиперид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нтан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ансдермальная терапевтическая система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ластырь трансдермаль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2A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орипав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упренорф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2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опио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пропионилфенилэтоксиэтилпиперид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защечные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пентад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амад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2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2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11204C" w:rsidRPr="000846E4" w:rsidRDefault="0011204C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N02B</w:t>
            </w:r>
            <w:r w:rsidRPr="000846E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11204C" w:rsidRPr="000846E4" w:rsidRDefault="0011204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азоло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11204C" w:rsidRPr="000846E4" w:rsidRDefault="0011204C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метамизол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11204C" w:rsidRPr="000846E4" w:rsidRDefault="0011204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11204C" w:rsidRPr="000846E4" w:rsidRDefault="0011204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N02B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ил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 (для детей)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ппозитории ректальные (для детей)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 (для детей)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3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арбитураты и их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нзобарбита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нобарбита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3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гиданто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нито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3AD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сукцинимид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осукси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3A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оназеп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3AF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карбоксамид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бамазе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скарбазе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3AG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жирных кислот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альпрое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с пролонгированным высвобождением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 (для детей)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таблетки с пролонгированным высвобождением, </w:t>
            </w:r>
            <w:r w:rsidRPr="000846E4">
              <w:rPr>
                <w:rFonts w:ascii="Times New Roman" w:hAnsi="Times New Roman" w:cs="Times New Roman"/>
              </w:rPr>
              <w:lastRenderedPageBreak/>
              <w:t>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N03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отивоэпилептически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риварацет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акос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етирацет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ампане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габа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опирам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паркинсон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4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4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етичные ам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ипериде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игексифенид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4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фаминерг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4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па и ее производные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одопа + бенсераз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одопа + карбидоп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4B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адаманта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анта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2A74B3" w:rsidRPr="000846E4" w:rsidRDefault="002A74B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4B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гонисты дофаминовых рецептор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ибеди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</w:t>
            </w:r>
            <w:r w:rsidR="00872D3F" w:rsidRPr="000846E4">
              <w:rPr>
                <w:rFonts w:ascii="Times New Roman" w:hAnsi="Times New Roman" w:cs="Times New Roman"/>
              </w:rPr>
              <w:t>;</w:t>
            </w:r>
          </w:p>
          <w:p w:rsidR="00872D3F" w:rsidRPr="000846E4" w:rsidRDefault="00872D3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амипекс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2A74B3" w:rsidRPr="000846E4" w:rsidRDefault="002A74B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сихолеп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N05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психот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ифатические производные фенотиаз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омепром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хлорпром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аже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перазиновые производные фенотиаз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фен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ифлуопер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луфен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перидиновые производные фенотиаз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рици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орид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бутирофено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оперид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индол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уразид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ртинд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F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тиоксанте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зуклопентикс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лупентикс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H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азепины, оксазепины, тиазепины и оксеп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ветиа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ланза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L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нзам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льпир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психот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ипр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липерид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внутримышечного введения пролонгированного действ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сперид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ксиоли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ромдигидрохлорфенил-бензодиазе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диспергируемые в полости рт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оразеп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сазеп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B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дифенилмета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дрокси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нотворные и седатив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N05C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дазол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итразеп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5CF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нзодиазепиноподоб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зопикл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сихоаналеп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депрессан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селективные ингибиторы обратного захвата моноамин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трипти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мипр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аже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ломипр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лективные ингибиторы обратного захвата серотон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оксе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ртра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луоксе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депрессан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гомела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пофе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B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ксант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фе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и субконъюнктиваль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B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сихостимуляторы и ноотроп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нпоце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защечные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подъязычные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защечные и подъязыч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ионил-глутамил-гистидил-фенилаланил-пролил-глицил-про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наза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ацет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липептиды коры головного мозга ск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нтурацета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птиды головного мозга свиньи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тико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ED742C" w:rsidRPr="000846E4" w:rsidRDefault="00ED742C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деменц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D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лант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вастиг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ансдермальная терапевтическая система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6D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деменц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ман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асимпатомим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еостигмина метилсульф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идостигмина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A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арасимпатомиме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холина альфосце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N07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применяемые при зависимостях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B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применяемые при алкогольной зависимост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лтрекс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C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тагист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X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N07X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епараты для лечения заболеваний нервной систем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озин + никотинамид + рибофлавин + янтарн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трабена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613C2" w:rsidRPr="000846E4" w:rsidRDefault="00D613C2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613C2" w:rsidRPr="000846E4" w:rsidRDefault="00D613C2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613C2" w:rsidRPr="000846E4" w:rsidRDefault="00D613C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ампри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613C2" w:rsidRPr="000846E4" w:rsidRDefault="00D613C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тилметилгидроксипиридина сукци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паразитарные препараты, инсектициды и репеллен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протозой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1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малярий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1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хинол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дроксихлорох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1B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танолхинол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флох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гельминт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2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трематодоз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2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хинолина и родственные соедин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азикванте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2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нематодоз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P02C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бензимидазол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бенда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2C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тетрагидропиримид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анте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2C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имидазотиазол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вамиз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репараты для уничтожения эктопаразитов (в </w:t>
            </w:r>
            <w:proofErr w:type="spellStart"/>
            <w:r w:rsidRPr="000846E4">
              <w:rPr>
                <w:rFonts w:ascii="Times New Roman" w:hAnsi="Times New Roman" w:cs="Times New Roman"/>
              </w:rPr>
              <w:t>т.ч</w:t>
            </w:r>
            <w:proofErr w:type="spellEnd"/>
            <w:r w:rsidRPr="000846E4">
              <w:rPr>
                <w:rFonts w:ascii="Times New Roman" w:hAnsi="Times New Roman" w:cs="Times New Roman"/>
              </w:rPr>
              <w:t>. чесоточного клеща), инсектициды и репеллен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репараты для уничтожения эктопаразитов (в </w:t>
            </w:r>
            <w:proofErr w:type="spellStart"/>
            <w:r w:rsidRPr="000846E4">
              <w:rPr>
                <w:rFonts w:ascii="Times New Roman" w:hAnsi="Times New Roman" w:cs="Times New Roman"/>
              </w:rPr>
              <w:t>т.ч</w:t>
            </w:r>
            <w:proofErr w:type="spellEnd"/>
            <w:r w:rsidRPr="000846E4">
              <w:rPr>
                <w:rFonts w:ascii="Times New Roman" w:hAnsi="Times New Roman" w:cs="Times New Roman"/>
              </w:rPr>
              <w:t>. чесоточного клеща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P03A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прочие препараты для уничтожения эктопаразитов (в </w:t>
            </w:r>
            <w:proofErr w:type="spellStart"/>
            <w:r w:rsidRPr="000846E4">
              <w:rPr>
                <w:rFonts w:ascii="Times New Roman" w:hAnsi="Times New Roman" w:cs="Times New Roman"/>
              </w:rPr>
              <w:t>т.ч</w:t>
            </w:r>
            <w:proofErr w:type="spellEnd"/>
            <w:r w:rsidRPr="000846E4">
              <w:rPr>
                <w:rFonts w:ascii="Times New Roman" w:hAnsi="Times New Roman" w:cs="Times New Roman"/>
              </w:rPr>
              <w:t>. чесоточного клеща)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нзилбензо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ыхательная систем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заль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конгестанты и другие препараты для мест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1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дреномиме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силометазо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назаль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назаль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назальные (для детей)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назаль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назальный дозированный (для детей)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2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септически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йод + калия йодид + глиц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для местного примен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обструктивных заболеваний дыхательных путе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дренергические средства для ингаляцио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AC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лективные бета 2-адреномиме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дакат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льбутам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ормот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AK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адренергические средства в комбинации с </w:t>
            </w:r>
            <w:r w:rsidRPr="000846E4">
              <w:rPr>
                <w:rFonts w:ascii="Times New Roman" w:hAnsi="Times New Roman" w:cs="Times New Roman"/>
              </w:rPr>
              <w:lastRenderedPageBreak/>
              <w:t>глюкокортикоидами или другими препаратами, кроме антихолинергических средст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беклометазон + формот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удесонид + формот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 с порошком для ингаляций набор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лантерол + флутиказона фуро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алметерол + флутика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AL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клидиния бромид + формот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лантерол + умеклидиния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E2ADB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BE2ADB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E2ADB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беклометазон+гликопиррония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бромид+формотерол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BE2ADB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BE2ADB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BE2ADB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BE2ADB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будесонид+гликопиррония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бромид+формотерол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BE2ADB" w:rsidRPr="000846E4" w:rsidRDefault="00BE2ADB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илантерол + умеклидиния бромид + флутиказона фуро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икопиррония бромид + индакат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455813" w:rsidRPr="000846E4" w:rsidRDefault="0045581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455813" w:rsidRPr="000846E4" w:rsidRDefault="0045581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455813" w:rsidRPr="000846E4" w:rsidRDefault="0045581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гликопиррония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бромид+индакатерол+мометазо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455813" w:rsidRPr="000846E4" w:rsidRDefault="00607CA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пратропия бромид + феноте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лодатерол + тиотропия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кломета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удесон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ингаляций дозированна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B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клидиния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ликопиррония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пратропия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отропия б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B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аллергические средства, кроме глюкокортикоид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омоглицие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сант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3D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нра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по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ма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сл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зепел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уколитически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брокс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стил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 и ингаляц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ранулы для приготовления сиропа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порошок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 и ингаляций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шипучие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рназа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6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эфиры алкиламин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фенгидр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замещенные этилендиамин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6A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изводные пиперазин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етириз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оратад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ироп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7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заболеваний дыхательной систем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7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епараты для лечения заболеваний дыхательной систем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R07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гочные сурфактан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рактан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эндотрахеаль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актант альф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спензия для эндотрахеаль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рфактант-Б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эмульсии для ингаляцион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FD001D" w:rsidRPr="000846E4" w:rsidRDefault="00FD001D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R07A</w:t>
            </w:r>
            <w:r w:rsidRPr="000846E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FD001D" w:rsidRPr="000846E4" w:rsidRDefault="00D34DAE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c</w:t>
            </w:r>
            <w:r w:rsidR="00DC24CB" w:rsidRPr="000846E4">
              <w:rPr>
                <w:rFonts w:ascii="Times New Roman" w:hAnsi="Times New Roman" w:cs="Times New Roman"/>
              </w:rPr>
              <w:t>тимуляторы</w:t>
            </w:r>
            <w:proofErr w:type="spellEnd"/>
            <w:r w:rsidR="00DC24CB" w:rsidRPr="000846E4">
              <w:rPr>
                <w:rFonts w:ascii="Times New Roman" w:hAnsi="Times New Roman" w:cs="Times New Roman"/>
              </w:rPr>
              <w:t xml:space="preserve"> дых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FD001D" w:rsidRPr="000846E4" w:rsidRDefault="00D34DA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</w:t>
            </w:r>
            <w:r w:rsidR="00DC24CB" w:rsidRPr="000846E4">
              <w:rPr>
                <w:rFonts w:ascii="Times New Roman" w:hAnsi="Times New Roman" w:cs="Times New Roman"/>
              </w:rPr>
              <w:t>ммиак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FD001D" w:rsidRPr="000846E4" w:rsidRDefault="00DC24CB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наружного применения и ингаляций;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A7604" w:rsidRPr="000846E4" w:rsidRDefault="00DA7604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R07AB</w:t>
            </w:r>
            <w:r w:rsidRPr="000846E4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DA7604" w:rsidRPr="000846E4" w:rsidRDefault="00D34DAE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ептическое средство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A7604" w:rsidRPr="000846E4" w:rsidRDefault="00824456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никетамид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A7604" w:rsidRPr="000846E4" w:rsidRDefault="0082445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;</w:t>
            </w:r>
          </w:p>
          <w:p w:rsidR="00824456" w:rsidRPr="000846E4" w:rsidRDefault="00824456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R07AX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епараты для лечения заболеваний органов дыха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вакафтор + лумакафто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розил-D-аланил-глицил-фенилаланил-лейцил-аргинина сукци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 и раствора для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рганы чувств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глазна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S01AA</w:t>
            </w:r>
            <w:r w:rsidRPr="000846E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биотик-</w:t>
            </w:r>
            <w:proofErr w:type="spellStart"/>
            <w:r w:rsidRPr="000846E4">
              <w:rPr>
                <w:rFonts w:ascii="Times New Roman" w:hAnsi="Times New Roman" w:cs="Times New Roman"/>
              </w:rPr>
              <w:t>аминогликозид</w:t>
            </w:r>
            <w:proofErr w:type="spellEnd"/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991DB2" w:rsidRPr="000846E4" w:rsidRDefault="00991DB2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</w:t>
            </w:r>
            <w:r w:rsidRPr="000846E4">
              <w:rPr>
                <w:rFonts w:ascii="Times New Roman" w:hAnsi="Times New Roman" w:cs="Times New Roman"/>
                <w:lang w:val="en-US"/>
              </w:rPr>
              <w:t>B</w:t>
            </w:r>
            <w:r w:rsidRPr="000846E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991DB2" w:rsidRPr="000846E4" w:rsidRDefault="00991DB2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глюкокортикостероид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для местного примен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991DB2" w:rsidRPr="000846E4" w:rsidRDefault="00991DB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991DB2" w:rsidRPr="000846E4" w:rsidRDefault="00991DB2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глаукомные препараты и миот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6208D5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нетилмицин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6208D5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азь глазная;</w:t>
            </w:r>
          </w:p>
          <w:p w:rsidR="006725C5" w:rsidRPr="000846E4" w:rsidRDefault="006725C5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асимпатомиме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E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цетазол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орзол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имол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E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алоги простагландин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флупрос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E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отивоглауком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бутиламиногидроксипропоксифеноксиметил-метилоксадиазол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F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идриатические и циклоплег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F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холинэрг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ропик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циклопентолат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6711AF" w:rsidRPr="000846E4" w:rsidRDefault="006711AF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S01F</w:t>
            </w:r>
            <w:r w:rsidRPr="000846E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6711AF" w:rsidRPr="000846E4" w:rsidRDefault="00097D9A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симпатомиметики, кроме </w:t>
            </w:r>
            <w:proofErr w:type="spellStart"/>
            <w:r w:rsidRPr="000846E4">
              <w:rPr>
                <w:rFonts w:ascii="Times New Roman" w:hAnsi="Times New Roman" w:cs="Times New Roman"/>
              </w:rPr>
              <w:t>противоглаукомных</w:t>
            </w:r>
            <w:proofErr w:type="spellEnd"/>
            <w:r w:rsidRPr="000846E4">
              <w:rPr>
                <w:rFonts w:ascii="Times New Roman" w:hAnsi="Times New Roman" w:cs="Times New Roman"/>
              </w:rPr>
              <w:t xml:space="preserve"> препарат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6711AF" w:rsidRPr="000846E4" w:rsidRDefault="00097D9A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енилэфр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6711AF" w:rsidRPr="000846E4" w:rsidRDefault="00097D9A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H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стные анестети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H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оксибупрока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J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агностическ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J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расящ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флуоресцеин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K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, используемые при хирургических вмешательствах в офтальмолог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K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язкоэластичные соединения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ипромеллоз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L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редства, применяемые при заболеваниях сосудистой оболочки глаз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1L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редства, препятствующие новообразованию сосудов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ролуц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нибизумаб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245845" w:rsidRPr="000846E4" w:rsidRDefault="00245845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  <w:lang w:val="en-US"/>
              </w:rPr>
              <w:lastRenderedPageBreak/>
              <w:t>S01X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245845" w:rsidRPr="000846E4" w:rsidRDefault="00245845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парации тканей стимулятор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245845" w:rsidRPr="000846E4" w:rsidRDefault="00245845" w:rsidP="000846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46E4">
              <w:rPr>
                <w:rFonts w:ascii="Times New Roman" w:hAnsi="Times New Roman" w:cs="Times New Roman"/>
              </w:rPr>
              <w:t>декспантенол</w:t>
            </w:r>
            <w:proofErr w:type="spellEnd"/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245845" w:rsidRPr="000846E4" w:rsidRDefault="00245845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ель глазн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2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заболеваний ух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2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S02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ифамиц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пли уш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препарат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1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лерге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1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лергены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1A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лергенов экстракт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лергены бактери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ллерген бактерий (туберкулезный рекомбинантный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3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3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3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нтидо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меркаптопропансульфонат натр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и подкож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ий-железо гексацианоферр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ьция тринатрия пентет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 и ингаля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рбоксим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локсо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рия тиосульф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тамина сульф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угаммаде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цинка бисвинилимидазола диацет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3AC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железосвязывающие препарат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феразирокс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3AE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епараты для лечения гиперкалиемии и гиперфосфатем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ьция полистиролсульфо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 xml:space="preserve">комплекс </w:t>
            </w:r>
            <w:r w:rsidRPr="000846E4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2E321CEF" wp14:editId="538CC0C9">
                  <wp:extent cx="136525" cy="22034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6E4">
              <w:rPr>
                <w:rFonts w:ascii="Times New Roman" w:hAnsi="Times New Roman" w:cs="Times New Roman"/>
              </w:rPr>
              <w:t>-железа (III) оксигидроксида, сахарозы и крахмал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евеламе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V03AF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зинтоксикационные препараты для противоопухолевой терап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альция фолин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сн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A750BD" w:rsidRPr="000846E4" w:rsidRDefault="00A750BD" w:rsidP="000846E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6E4">
              <w:rPr>
                <w:rFonts w:ascii="Times New Roman" w:hAnsi="Times New Roman" w:cs="Times New Roman"/>
              </w:rPr>
              <w:t>V03A</w:t>
            </w:r>
            <w:r w:rsidRPr="000846E4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A750BD" w:rsidRPr="000846E4" w:rsidRDefault="00A750BD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дицинские газ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A750BD" w:rsidRPr="000846E4" w:rsidRDefault="00E5134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ислоро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A750BD" w:rsidRPr="000846E4" w:rsidRDefault="00E5134F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з медицинский сжаты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3A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рочие лечеб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6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ечебное питание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6D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продукты лечебного пита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6DD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кислоты, включая комбинации с полипептидам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кислоты для парентерального питания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кислоты и их смеси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етоаналоги аминокисло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6DE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аминокислоты для парентерального питания + прочие препараты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7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нелечеб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7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нелечеб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7AB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ители и разбавители, включая ирригационные растворы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ода для инъекций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8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трастны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8A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нтгеноконтрастные средства, содержащие йод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8A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натрия амидотризо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8AB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йоверс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и внутриартериаль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йогекс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йомеп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йопро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8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нтгеноконтрастные средства, кроме йодсодержащих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8BA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ентгеноконтрастные средства, содержащие бария сульфат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бария сульф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3F5173" w:rsidRPr="000846E4" w:rsidRDefault="003F517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lastRenderedPageBreak/>
              <w:t>V08C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контрастные средства для магнитно-резонансной томографи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8CA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арамагнитные контрастны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добен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добутр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додиамид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доксет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допентет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дотеридол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гадотеровая кислота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09</w:t>
            </w:r>
          </w:p>
        </w:tc>
        <w:tc>
          <w:tcPr>
            <w:tcW w:w="4820" w:type="dxa"/>
            <w:vMerge w:val="restart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иагностические радиофармацевт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меброфенин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ентатех 99mTc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пирфотех 99mTc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хнеция (99mTc) оксабифор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хнеция (99mTc) фитат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10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терапевтические радиофармацевт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10B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диофармацевтические средства для уменьшения боли при новообразованиях костной ткани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10B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зные радиофармацевтические средства для уменьшения бол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стронция хлорид 89Sr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10X</w:t>
            </w:r>
          </w:p>
        </w:tc>
        <w:tc>
          <w:tcPr>
            <w:tcW w:w="13325" w:type="dxa"/>
            <w:gridSpan w:val="3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другие терапевтические радиофармацевтические средства</w:t>
            </w:r>
          </w:p>
        </w:tc>
      </w:tr>
      <w:tr w:rsidR="000846E4" w:rsidRPr="000846E4" w:rsidTr="000846E4">
        <w:trPr>
          <w:trHeight w:val="20"/>
          <w:jc w:val="center"/>
        </w:trPr>
        <w:tc>
          <w:tcPr>
            <w:tcW w:w="1129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V10XX</w:t>
            </w:r>
          </w:p>
        </w:tc>
        <w:tc>
          <w:tcPr>
            <w:tcW w:w="4820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зные терапевтические радиофармацевтические средства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дия хлорид [223 Ra]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D91323" w:rsidRPr="000846E4" w:rsidRDefault="00D91323" w:rsidP="000846E4">
            <w:pPr>
              <w:pStyle w:val="ConsPlusNormal"/>
              <w:rPr>
                <w:rFonts w:ascii="Times New Roman" w:hAnsi="Times New Roman" w:cs="Times New Roman"/>
              </w:rPr>
            </w:pPr>
            <w:r w:rsidRPr="000846E4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</w:tbl>
    <w:p w:rsidR="004E2899" w:rsidRPr="000846E4" w:rsidRDefault="004E2899" w:rsidP="00084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4A84" w:rsidRPr="000846E4" w:rsidRDefault="00904A84" w:rsidP="00084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3B55" w:rsidRPr="000846E4" w:rsidRDefault="00163B55" w:rsidP="00084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2C2" w:rsidRPr="000846E4" w:rsidRDefault="004E2899" w:rsidP="000846E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46E4">
        <w:rPr>
          <w:rFonts w:ascii="Times New Roman" w:hAnsi="Times New Roman" w:cs="Times New Roman"/>
          <w:sz w:val="28"/>
          <w:szCs w:val="28"/>
        </w:rPr>
        <w:t>_________</w:t>
      </w:r>
    </w:p>
    <w:sectPr w:rsidR="001502C2" w:rsidRPr="000846E4" w:rsidSect="000846E4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C1" w:rsidRDefault="00BE5DC1" w:rsidP="00FF164D">
      <w:pPr>
        <w:spacing w:after="0" w:line="240" w:lineRule="auto"/>
      </w:pPr>
      <w:r>
        <w:separator/>
      </w:r>
    </w:p>
  </w:endnote>
  <w:endnote w:type="continuationSeparator" w:id="0">
    <w:p w:rsidR="00BE5DC1" w:rsidRDefault="00BE5DC1" w:rsidP="00FF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C1" w:rsidRDefault="00BE5DC1" w:rsidP="00FF164D">
      <w:pPr>
        <w:spacing w:after="0" w:line="240" w:lineRule="auto"/>
      </w:pPr>
      <w:r>
        <w:separator/>
      </w:r>
    </w:p>
  </w:footnote>
  <w:footnote w:type="continuationSeparator" w:id="0">
    <w:p w:rsidR="00BE5DC1" w:rsidRDefault="00BE5DC1" w:rsidP="00FF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289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3B53" w:rsidRPr="000846E4" w:rsidRDefault="00083B5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46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46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46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46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46E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73"/>
    <w:rsid w:val="00002416"/>
    <w:rsid w:val="00041877"/>
    <w:rsid w:val="00082AE3"/>
    <w:rsid w:val="00083B53"/>
    <w:rsid w:val="000846E4"/>
    <w:rsid w:val="00084D4B"/>
    <w:rsid w:val="000900BB"/>
    <w:rsid w:val="00095F6C"/>
    <w:rsid w:val="00097D9A"/>
    <w:rsid w:val="000C2518"/>
    <w:rsid w:val="000E09B7"/>
    <w:rsid w:val="000F7EC5"/>
    <w:rsid w:val="001113E6"/>
    <w:rsid w:val="0011204C"/>
    <w:rsid w:val="00127CB4"/>
    <w:rsid w:val="0013238F"/>
    <w:rsid w:val="001450E1"/>
    <w:rsid w:val="001502C2"/>
    <w:rsid w:val="00163B55"/>
    <w:rsid w:val="00165E69"/>
    <w:rsid w:val="001A07A7"/>
    <w:rsid w:val="001A5103"/>
    <w:rsid w:val="001F5097"/>
    <w:rsid w:val="0020308E"/>
    <w:rsid w:val="00245845"/>
    <w:rsid w:val="00260CE9"/>
    <w:rsid w:val="0028720A"/>
    <w:rsid w:val="00291E88"/>
    <w:rsid w:val="002A6EF4"/>
    <w:rsid w:val="002A74B3"/>
    <w:rsid w:val="002C11E2"/>
    <w:rsid w:val="002D7404"/>
    <w:rsid w:val="002F1669"/>
    <w:rsid w:val="003030E3"/>
    <w:rsid w:val="0030365A"/>
    <w:rsid w:val="003155B2"/>
    <w:rsid w:val="003262F1"/>
    <w:rsid w:val="00336DAD"/>
    <w:rsid w:val="00343CC9"/>
    <w:rsid w:val="00347C11"/>
    <w:rsid w:val="003575F7"/>
    <w:rsid w:val="003C4200"/>
    <w:rsid w:val="003C6BB0"/>
    <w:rsid w:val="003F0DC7"/>
    <w:rsid w:val="003F5173"/>
    <w:rsid w:val="004101B5"/>
    <w:rsid w:val="00422099"/>
    <w:rsid w:val="00422EA8"/>
    <w:rsid w:val="00436230"/>
    <w:rsid w:val="00454357"/>
    <w:rsid w:val="00455813"/>
    <w:rsid w:val="00457890"/>
    <w:rsid w:val="004768E3"/>
    <w:rsid w:val="004903F2"/>
    <w:rsid w:val="004A0FA9"/>
    <w:rsid w:val="004B5AD1"/>
    <w:rsid w:val="004E02E2"/>
    <w:rsid w:val="004E2899"/>
    <w:rsid w:val="00507DF5"/>
    <w:rsid w:val="005363F8"/>
    <w:rsid w:val="00556E34"/>
    <w:rsid w:val="005768E2"/>
    <w:rsid w:val="00582246"/>
    <w:rsid w:val="005902AD"/>
    <w:rsid w:val="005920E0"/>
    <w:rsid w:val="005B276D"/>
    <w:rsid w:val="005B4F73"/>
    <w:rsid w:val="005F266A"/>
    <w:rsid w:val="00607263"/>
    <w:rsid w:val="00607CAF"/>
    <w:rsid w:val="00616261"/>
    <w:rsid w:val="006208D5"/>
    <w:rsid w:val="006711AF"/>
    <w:rsid w:val="006725C5"/>
    <w:rsid w:val="00675FB2"/>
    <w:rsid w:val="00676B49"/>
    <w:rsid w:val="006945EA"/>
    <w:rsid w:val="00695FD0"/>
    <w:rsid w:val="006B0D87"/>
    <w:rsid w:val="0074449D"/>
    <w:rsid w:val="007455D3"/>
    <w:rsid w:val="00751F68"/>
    <w:rsid w:val="0076386B"/>
    <w:rsid w:val="007934C8"/>
    <w:rsid w:val="00794ADB"/>
    <w:rsid w:val="007A7D0F"/>
    <w:rsid w:val="007B33A0"/>
    <w:rsid w:val="007C56F7"/>
    <w:rsid w:val="007C58C8"/>
    <w:rsid w:val="007F68F1"/>
    <w:rsid w:val="00811BDD"/>
    <w:rsid w:val="00824456"/>
    <w:rsid w:val="00846F23"/>
    <w:rsid w:val="0087265B"/>
    <w:rsid w:val="00872D3F"/>
    <w:rsid w:val="008778F7"/>
    <w:rsid w:val="008813B6"/>
    <w:rsid w:val="00892142"/>
    <w:rsid w:val="008B0AFB"/>
    <w:rsid w:val="00904A84"/>
    <w:rsid w:val="00961805"/>
    <w:rsid w:val="00980355"/>
    <w:rsid w:val="00991DB2"/>
    <w:rsid w:val="009B4C41"/>
    <w:rsid w:val="009E11B4"/>
    <w:rsid w:val="009F0166"/>
    <w:rsid w:val="009F38FA"/>
    <w:rsid w:val="00A1374D"/>
    <w:rsid w:val="00A2768C"/>
    <w:rsid w:val="00A42EC3"/>
    <w:rsid w:val="00A51A0E"/>
    <w:rsid w:val="00A629D5"/>
    <w:rsid w:val="00A74BC1"/>
    <w:rsid w:val="00A750BD"/>
    <w:rsid w:val="00A83346"/>
    <w:rsid w:val="00AA4BDD"/>
    <w:rsid w:val="00AC328F"/>
    <w:rsid w:val="00AC608D"/>
    <w:rsid w:val="00AF4A88"/>
    <w:rsid w:val="00B00735"/>
    <w:rsid w:val="00B035A8"/>
    <w:rsid w:val="00B53DA9"/>
    <w:rsid w:val="00B54094"/>
    <w:rsid w:val="00B62C2A"/>
    <w:rsid w:val="00B8139F"/>
    <w:rsid w:val="00B904F7"/>
    <w:rsid w:val="00BB2CD4"/>
    <w:rsid w:val="00BB5CA9"/>
    <w:rsid w:val="00BD2CF2"/>
    <w:rsid w:val="00BD312A"/>
    <w:rsid w:val="00BD43D9"/>
    <w:rsid w:val="00BD7945"/>
    <w:rsid w:val="00BE2ADB"/>
    <w:rsid w:val="00BE546B"/>
    <w:rsid w:val="00BE5DC1"/>
    <w:rsid w:val="00C30E49"/>
    <w:rsid w:val="00C30E64"/>
    <w:rsid w:val="00C41557"/>
    <w:rsid w:val="00C41670"/>
    <w:rsid w:val="00C41C9B"/>
    <w:rsid w:val="00C60202"/>
    <w:rsid w:val="00C72866"/>
    <w:rsid w:val="00C762A8"/>
    <w:rsid w:val="00C9332E"/>
    <w:rsid w:val="00C977F3"/>
    <w:rsid w:val="00CC474B"/>
    <w:rsid w:val="00CD560D"/>
    <w:rsid w:val="00CE5796"/>
    <w:rsid w:val="00CF4C0E"/>
    <w:rsid w:val="00D050EC"/>
    <w:rsid w:val="00D14A06"/>
    <w:rsid w:val="00D30FA3"/>
    <w:rsid w:val="00D34DAE"/>
    <w:rsid w:val="00D36458"/>
    <w:rsid w:val="00D4167E"/>
    <w:rsid w:val="00D51D0C"/>
    <w:rsid w:val="00D60104"/>
    <w:rsid w:val="00D613C2"/>
    <w:rsid w:val="00D67372"/>
    <w:rsid w:val="00D729B0"/>
    <w:rsid w:val="00D904D0"/>
    <w:rsid w:val="00D91323"/>
    <w:rsid w:val="00D967DB"/>
    <w:rsid w:val="00DA5F8F"/>
    <w:rsid w:val="00DA7604"/>
    <w:rsid w:val="00DB6B47"/>
    <w:rsid w:val="00DC1CC7"/>
    <w:rsid w:val="00DC24CB"/>
    <w:rsid w:val="00E0362A"/>
    <w:rsid w:val="00E05D73"/>
    <w:rsid w:val="00E27070"/>
    <w:rsid w:val="00E27E37"/>
    <w:rsid w:val="00E40ADC"/>
    <w:rsid w:val="00E5134F"/>
    <w:rsid w:val="00E721D8"/>
    <w:rsid w:val="00E76D07"/>
    <w:rsid w:val="00E83C3F"/>
    <w:rsid w:val="00EB4244"/>
    <w:rsid w:val="00EB5050"/>
    <w:rsid w:val="00ED742C"/>
    <w:rsid w:val="00EE28AE"/>
    <w:rsid w:val="00F3089E"/>
    <w:rsid w:val="00F30F1F"/>
    <w:rsid w:val="00F47873"/>
    <w:rsid w:val="00F566AE"/>
    <w:rsid w:val="00F93319"/>
    <w:rsid w:val="00FA2099"/>
    <w:rsid w:val="00FA787B"/>
    <w:rsid w:val="00FB70C7"/>
    <w:rsid w:val="00FD001D"/>
    <w:rsid w:val="00FD6279"/>
    <w:rsid w:val="00FE3C88"/>
    <w:rsid w:val="00FE53A6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663C"/>
  <w15:chartTrackingRefBased/>
  <w15:docId w15:val="{2BA490E7-0835-4807-BFE0-FC0E4868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1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F517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F51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F517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F51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F517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F517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F51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64D"/>
  </w:style>
  <w:style w:type="paragraph" w:styleId="a5">
    <w:name w:val="footer"/>
    <w:basedOn w:val="a"/>
    <w:link w:val="a6"/>
    <w:uiPriority w:val="99"/>
    <w:unhideWhenUsed/>
    <w:rsid w:val="00FF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B230-1360-4343-A05D-6C9114CA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9</Pages>
  <Words>15545</Words>
  <Characters>8861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Галина Александровна</dc:creator>
  <cp:keywords/>
  <dc:description/>
  <cp:lastModifiedBy>Свирид Арина Викторовна</cp:lastModifiedBy>
  <cp:revision>253</cp:revision>
  <dcterms:created xsi:type="dcterms:W3CDTF">2024-09-03T04:28:00Z</dcterms:created>
  <dcterms:modified xsi:type="dcterms:W3CDTF">2025-12-30T11:15:00Z</dcterms:modified>
</cp:coreProperties>
</file>